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13F529B" w:rsidR="002A51AD" w:rsidRDefault="00FE045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C6DCB">
        <w:rPr>
          <w:b/>
          <w:color w:val="000000"/>
          <w:sz w:val="28"/>
          <w:szCs w:val="28"/>
          <w:lang w:val="es-AR" w:eastAsia="es-AR" w:bidi="ar-SA"/>
        </w:rPr>
        <w:t>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5CD3F50" w14:textId="393CD9A5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69C9F8C0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458C694" w14:textId="5CC6D3A9" w:rsidR="00777FC1" w:rsidRDefault="00777FC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B2E790" w14:textId="167C832D" w:rsidR="00777FC1" w:rsidRDefault="00AB6ED8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1C1224D" wp14:editId="431AA17D">
            <wp:extent cx="6351270" cy="35909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9" cy="3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70B" w14:textId="717870B9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0C9C86DC" w:rsidR="004D1EDB" w:rsidRPr="00777FC1" w:rsidRDefault="004A596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BEE65D5" wp14:editId="01827327">
            <wp:extent cx="6494780" cy="348615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3900" cy="3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05D6B3F6" w:rsidR="00A265AE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C29825" w14:textId="63D06B63" w:rsidR="00FE0454" w:rsidRDefault="00FE0454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B49D7D" w14:textId="250AAD29" w:rsidR="00FE0454" w:rsidRDefault="00FE0454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A1D530" w14:textId="4C7C5D5E" w:rsidR="00FE0454" w:rsidRDefault="00FE0454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16AB33" w14:textId="32B2AB61" w:rsidR="00FE0454" w:rsidRDefault="00FE0454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6578A4" w14:textId="4ED1DB3B" w:rsidR="00FE0454" w:rsidRDefault="00FE0454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3D4545A" w14:textId="77777777" w:rsidR="00FE0454" w:rsidRPr="00A82715" w:rsidRDefault="00FE0454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EA70B7D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9708DA7" w14:textId="770E24C4" w:rsidR="006F706F" w:rsidRDefault="004A596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4A57C3E" wp14:editId="446D6485">
            <wp:extent cx="6442075" cy="178117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4882" cy="17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24B" w14:textId="63B4EC71" w:rsidR="003D09C4" w:rsidRDefault="003D09C4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EDF8C89" w14:textId="511F234F" w:rsidR="00FE0454" w:rsidRDefault="00FE0454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1D58" w14:textId="77777777" w:rsidR="005A1D68" w:rsidRDefault="005A1D68" w:rsidP="00542C97">
      <w:pPr>
        <w:spacing w:after="0" w:line="240" w:lineRule="auto"/>
      </w:pPr>
      <w:r>
        <w:separator/>
      </w:r>
    </w:p>
  </w:endnote>
  <w:endnote w:type="continuationSeparator" w:id="0">
    <w:p w14:paraId="19D63E0B" w14:textId="77777777" w:rsidR="005A1D68" w:rsidRDefault="005A1D6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A324" w14:textId="77777777" w:rsidR="005A1D68" w:rsidRDefault="005A1D68" w:rsidP="00542C97">
      <w:pPr>
        <w:spacing w:after="0" w:line="240" w:lineRule="auto"/>
      </w:pPr>
      <w:r>
        <w:separator/>
      </w:r>
    </w:p>
  </w:footnote>
  <w:footnote w:type="continuationSeparator" w:id="0">
    <w:p w14:paraId="7F774DFA" w14:textId="77777777" w:rsidR="005A1D68" w:rsidRDefault="005A1D6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4EA0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48"/>
    <w:rsid w:val="004B20EF"/>
    <w:rsid w:val="004B2F78"/>
    <w:rsid w:val="004B37F0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1D68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454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10T00:57:00Z</dcterms:created>
  <dcterms:modified xsi:type="dcterms:W3CDTF">2022-01-10T00:57:00Z</dcterms:modified>
</cp:coreProperties>
</file>